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B1140" w14:textId="188185F9" w:rsidR="00B82254" w:rsidRPr="00676F5E" w:rsidRDefault="008F72BB" w:rsidP="00676F5E">
      <w:pPr>
        <w:pStyle w:val="Author"/>
        <w:spacing w:afterLines="50" w:after="120"/>
        <w:jc w:val="both"/>
        <w:rPr>
          <w:rFonts w:ascii="Times New Roman" w:hAnsi="Times New Roman" w:cs="Times New Roman"/>
          <w:bCs/>
          <w:i/>
        </w:rPr>
      </w:pPr>
      <w:r w:rsidRPr="00676F5E">
        <w:rPr>
          <w:rFonts w:ascii="Times New Roman" w:hAnsi="Times New Roman" w:cs="Times New Roman"/>
          <w:b/>
          <w:lang w:eastAsia="zh-CN"/>
        </w:rPr>
        <w:t>The</w:t>
      </w:r>
      <w:r w:rsidRPr="00676F5E">
        <w:rPr>
          <w:rFonts w:ascii="Times New Roman" w:hAnsi="Times New Roman" w:cs="Times New Roman"/>
          <w:b/>
        </w:rPr>
        <w:t xml:space="preserve"> </w:t>
      </w:r>
      <w:del w:id="0" w:author="Luigi Palla" w:date="2018-09-05T15:27:00Z">
        <w:r w:rsidRPr="00676F5E" w:rsidDel="00A11418">
          <w:rPr>
            <w:rFonts w:ascii="Times New Roman" w:hAnsi="Times New Roman" w:cs="Times New Roman"/>
            <w:b/>
          </w:rPr>
          <w:delText>time and quantity</w:delText>
        </w:r>
      </w:del>
      <w:ins w:id="1" w:author="Luigi Palla" w:date="2018-09-05T15:27:00Z">
        <w:r w:rsidR="00A11418">
          <w:rPr>
            <w:rFonts w:ascii="Times New Roman" w:hAnsi="Times New Roman" w:cs="Times New Roman"/>
            <w:b/>
          </w:rPr>
          <w:t>day-time</w:t>
        </w:r>
      </w:ins>
      <w:bookmarkStart w:id="2" w:name="_GoBack"/>
      <w:bookmarkEnd w:id="2"/>
      <w:r w:rsidRPr="00676F5E">
        <w:rPr>
          <w:rFonts w:ascii="Times New Roman" w:hAnsi="Times New Roman" w:cs="Times New Roman"/>
          <w:b/>
        </w:rPr>
        <w:t xml:space="preserve"> patterns of carbohydrate intake in the UK adults – results from the </w:t>
      </w:r>
      <w:r w:rsidR="000452F1">
        <w:rPr>
          <w:rFonts w:ascii="Times New Roman" w:hAnsi="Times New Roman" w:cs="Times New Roman"/>
          <w:b/>
        </w:rPr>
        <w:t>National Diet and Nutrition Survey</w:t>
      </w:r>
      <w:r w:rsidRPr="00676F5E">
        <w:rPr>
          <w:rFonts w:ascii="Times New Roman" w:hAnsi="Times New Roman" w:cs="Times New Roman"/>
          <w:b/>
        </w:rPr>
        <w:t xml:space="preserve"> R</w:t>
      </w:r>
      <w:r w:rsidR="000452F1">
        <w:rPr>
          <w:rFonts w:ascii="Times New Roman" w:hAnsi="Times New Roman" w:cs="Times New Roman"/>
          <w:b/>
        </w:rPr>
        <w:t xml:space="preserve">olling </w:t>
      </w:r>
      <w:r w:rsidRPr="00676F5E">
        <w:rPr>
          <w:rFonts w:ascii="Times New Roman" w:hAnsi="Times New Roman" w:cs="Times New Roman"/>
          <w:b/>
        </w:rPr>
        <w:t>P</w:t>
      </w:r>
      <w:r w:rsidR="000452F1">
        <w:rPr>
          <w:rFonts w:ascii="Times New Roman" w:hAnsi="Times New Roman" w:cs="Times New Roman"/>
          <w:b/>
        </w:rPr>
        <w:t>rogramme</w:t>
      </w:r>
      <w:r w:rsidRPr="00676F5E">
        <w:rPr>
          <w:rFonts w:ascii="Times New Roman" w:hAnsi="Times New Roman" w:cs="Times New Roman"/>
          <w:b/>
        </w:rPr>
        <w:t xml:space="preserve"> </w:t>
      </w:r>
      <w:r w:rsidR="000452F1">
        <w:rPr>
          <w:rFonts w:ascii="Times New Roman" w:hAnsi="Times New Roman" w:cs="Times New Roman"/>
          <w:b/>
        </w:rPr>
        <w:t>(</w:t>
      </w:r>
      <w:r w:rsidRPr="00676F5E">
        <w:rPr>
          <w:rFonts w:ascii="Times New Roman" w:hAnsi="Times New Roman" w:cs="Times New Roman"/>
          <w:b/>
        </w:rPr>
        <w:t>2008-16</w:t>
      </w:r>
      <w:r w:rsidR="000452F1">
        <w:rPr>
          <w:rFonts w:ascii="Times New Roman" w:hAnsi="Times New Roman" w:cs="Times New Roman"/>
          <w:b/>
        </w:rPr>
        <w:t>)</w:t>
      </w:r>
      <w:r w:rsidRPr="00676F5E">
        <w:rPr>
          <w:rFonts w:ascii="Times New Roman" w:hAnsi="Times New Roman" w:cs="Times New Roman"/>
          <w:b/>
        </w:rPr>
        <w:t xml:space="preserve"> </w:t>
      </w:r>
      <w:r w:rsidRPr="00676F5E">
        <w:rPr>
          <w:rFonts w:ascii="Times New Roman" w:hAnsi="Times New Roman" w:cs="Times New Roman"/>
          <w:lang w:val="en-GB"/>
        </w:rPr>
        <w:t xml:space="preserve">By </w:t>
      </w:r>
      <w:r w:rsidRPr="00676F5E">
        <w:rPr>
          <w:rFonts w:ascii="Times New Roman" w:hAnsi="Times New Roman" w:cs="Times New Roman"/>
          <w:lang w:val="en-GB" w:eastAsia="zh-CN"/>
        </w:rPr>
        <w:t>C.</w:t>
      </w:r>
      <w:r w:rsidRPr="00676F5E">
        <w:rPr>
          <w:rFonts w:ascii="Times New Roman" w:hAnsi="Times New Roman" w:cs="Times New Roman"/>
          <w:lang w:val="en-GB"/>
        </w:rPr>
        <w:t xml:space="preserve"> Wang</w:t>
      </w:r>
      <w:r w:rsidRPr="00676F5E">
        <w:rPr>
          <w:rFonts w:ascii="Times New Roman" w:hAnsi="Times New Roman" w:cs="Times New Roman"/>
          <w:vertAlign w:val="superscript"/>
          <w:lang w:val="en-GB"/>
        </w:rPr>
        <w:t>1,2</w:t>
      </w:r>
      <w:r w:rsidRPr="00676F5E">
        <w:rPr>
          <w:rFonts w:ascii="Times New Roman" w:hAnsi="Times New Roman" w:cs="Times New Roman"/>
          <w:lang w:val="en-GB"/>
        </w:rPr>
        <w:t>,</w:t>
      </w:r>
      <w:r w:rsidR="00995343" w:rsidRPr="00676F5E">
        <w:rPr>
          <w:rFonts w:ascii="Times New Roman" w:hAnsi="Times New Roman" w:cs="Times New Roman"/>
          <w:lang w:val="en-GB"/>
        </w:rPr>
        <w:t xml:space="preserve"> </w:t>
      </w:r>
      <w:r w:rsidR="00995343" w:rsidRPr="00676F5E">
        <w:rPr>
          <w:rFonts w:ascii="Times New Roman" w:hAnsi="Times New Roman" w:cs="Times New Roman"/>
          <w:bCs/>
        </w:rPr>
        <w:t>S. Almoosawi</w:t>
      </w:r>
      <w:r w:rsidR="00995343" w:rsidRPr="00676F5E">
        <w:rPr>
          <w:rFonts w:ascii="Times New Roman" w:hAnsi="Times New Roman" w:cs="Times New Roman"/>
          <w:bCs/>
          <w:vertAlign w:val="superscript"/>
        </w:rPr>
        <w:t>3</w:t>
      </w:r>
      <w:r w:rsidR="00995343"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lang w:val="en-GB"/>
        </w:rPr>
        <w:t>L.Palla</w:t>
      </w:r>
      <w:r w:rsidRPr="00676F5E">
        <w:rPr>
          <w:rFonts w:ascii="Times New Roman" w:hAnsi="Times New Roman" w:cs="Times New Roman"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lang w:val="en-GB"/>
        </w:rPr>
        <w:t xml:space="preserve">, </w:t>
      </w:r>
      <w:r w:rsidRPr="00676F5E">
        <w:rPr>
          <w:rFonts w:ascii="Times New Roman" w:hAnsi="Times New Roman" w:cs="Times New Roman"/>
          <w:b/>
          <w:bCs/>
        </w:rPr>
        <w:t> </w:t>
      </w:r>
      <w:r w:rsidR="00B82254" w:rsidRPr="00676F5E">
        <w:rPr>
          <w:rFonts w:ascii="Times New Roman" w:hAnsi="Times New Roman" w:cs="Times New Roman"/>
          <w:bCs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1</w:t>
      </w:r>
      <w:r w:rsidRPr="00676F5E">
        <w:rPr>
          <w:rFonts w:ascii="Times New Roman" w:hAnsi="Times New Roman" w:cs="Times New Roman"/>
          <w:bCs/>
          <w:i/>
          <w:lang w:val="en-GB"/>
        </w:rPr>
        <w:t>Dept Medical Statistics, LSHTM, London, UK and</w:t>
      </w:r>
      <w:r w:rsidR="004B7D87" w:rsidRPr="00676F5E">
        <w:rPr>
          <w:rFonts w:ascii="Times New Roman" w:hAnsi="Times New Roman" w:cs="Times New Roman"/>
          <w:bCs/>
          <w:i/>
          <w:lang w:val="en-GB"/>
        </w:rPr>
        <w:t xml:space="preserve">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 xml:space="preserve"> 2</w:t>
      </w:r>
      <w:r w:rsidRPr="00676F5E">
        <w:rPr>
          <w:rFonts w:ascii="Times New Roman" w:hAnsi="Times New Roman" w:cs="Times New Roman"/>
          <w:bCs/>
          <w:i/>
          <w:lang w:val="en-GB"/>
        </w:rPr>
        <w:t xml:space="preserve">Dept Public Health, Aichi Medical University, Aichi, Japan and </w:t>
      </w:r>
      <w:r w:rsidRPr="00676F5E">
        <w:rPr>
          <w:rFonts w:ascii="Times New Roman" w:hAnsi="Times New Roman" w:cs="Times New Roman"/>
          <w:bCs/>
          <w:i/>
          <w:vertAlign w:val="superscript"/>
          <w:lang w:val="en-GB"/>
        </w:rPr>
        <w:t>3</w:t>
      </w:r>
      <w:r w:rsidRPr="00676F5E">
        <w:rPr>
          <w:rFonts w:ascii="Times New Roman" w:hAnsi="Times New Roman" w:cs="Times New Roman"/>
          <w:bCs/>
          <w:i/>
        </w:rPr>
        <w:t>Brain, Performance and Nutrition Research Centre Northumbria University, Newcastle, UK</w:t>
      </w:r>
    </w:p>
    <w:p w14:paraId="6D51A641" w14:textId="77777777" w:rsidR="00F153AB" w:rsidRPr="00676F5E" w:rsidRDefault="005554C4" w:rsidP="004E2E14">
      <w:pPr>
        <w:pStyle w:val="Author"/>
        <w:spacing w:afterLines="50" w:after="120" w:line="240" w:lineRule="exact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Recent evidence </w:t>
      </w:r>
      <w:del w:id="3" w:author="Luigi Palla" w:date="2018-09-05T13:43:00Z">
        <w:r w:rsidRPr="00676F5E" w:rsidDel="00826C70">
          <w:rPr>
            <w:rFonts w:ascii="Times New Roman" w:hAnsi="Times New Roman" w:cs="Times New Roman"/>
          </w:rPr>
          <w:delText xml:space="preserve">suggested </w:delText>
        </w:r>
      </w:del>
      <w:ins w:id="4" w:author="Luigi Palla" w:date="2018-09-05T13:43:00Z">
        <w:r w:rsidR="00826C70" w:rsidRPr="00676F5E">
          <w:rPr>
            <w:rFonts w:ascii="Times New Roman" w:hAnsi="Times New Roman" w:cs="Times New Roman"/>
          </w:rPr>
          <w:t>suggest</w:t>
        </w:r>
        <w:r w:rsidR="00826C70">
          <w:rPr>
            <w:rFonts w:ascii="Times New Roman" w:hAnsi="Times New Roman" w:cs="Times New Roman"/>
          </w:rPr>
          <w:t>s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that there are three types of eaters (grazers, early eaters, and late eaters) according to the timing of energy consumption</w:t>
      </w:r>
      <w:r w:rsidR="00F153AB" w:rsidRPr="00676F5E">
        <w:rPr>
          <w:rFonts w:ascii="Times New Roman" w:hAnsi="Times New Roman" w:cs="Times New Roman"/>
        </w:rPr>
        <w:t xml:space="preserve"> </w:t>
      </w:r>
      <w:r w:rsidR="00F153AB" w:rsidRPr="00676F5E">
        <w:rPr>
          <w:rFonts w:ascii="Times New Roman" w:hAnsi="Times New Roman" w:cs="Times New Roman"/>
          <w:vertAlign w:val="superscript"/>
        </w:rPr>
        <w:t>(1,2)</w:t>
      </w:r>
      <w:r w:rsidRPr="00676F5E">
        <w:rPr>
          <w:rFonts w:ascii="Times New Roman" w:hAnsi="Times New Roman" w:cs="Times New Roman"/>
        </w:rPr>
        <w:t xml:space="preserve">. This </w:t>
      </w:r>
      <w:r w:rsidR="00D3595D" w:rsidRPr="00676F5E">
        <w:rPr>
          <w:rFonts w:ascii="Times New Roman" w:hAnsi="Times New Roman" w:cs="Times New Roman"/>
        </w:rPr>
        <w:t>study</w:t>
      </w:r>
      <w:r w:rsidRPr="00676F5E">
        <w:rPr>
          <w:rFonts w:ascii="Times New Roman" w:hAnsi="Times New Roman" w:cs="Times New Roman"/>
        </w:rPr>
        <w:t xml:space="preserve"> aims at finding both timing and quantity eating patterns specifically for </w:t>
      </w:r>
      <w:ins w:id="5" w:author="Luigi Palla" w:date="2018-09-05T13:46:00Z">
        <w:r w:rsidR="00826C70">
          <w:rPr>
            <w:rFonts w:ascii="Times New Roman" w:hAnsi="Times New Roman" w:cs="Times New Roman"/>
          </w:rPr>
          <w:t>c</w:t>
        </w:r>
      </w:ins>
      <w:del w:id="6" w:author="Luigi Palla" w:date="2018-09-05T13:46:00Z">
        <w:r w:rsidRPr="00676F5E" w:rsidDel="00826C70">
          <w:rPr>
            <w:rFonts w:ascii="Times New Roman" w:hAnsi="Times New Roman" w:cs="Times New Roman"/>
          </w:rPr>
          <w:delText>c</w:delText>
        </w:r>
      </w:del>
      <w:r w:rsidRPr="00676F5E">
        <w:rPr>
          <w:rFonts w:ascii="Times New Roman" w:hAnsi="Times New Roman" w:cs="Times New Roman"/>
        </w:rPr>
        <w:t>arbohydrate (</w:t>
      </w:r>
      <w:del w:id="7" w:author="Luigi Palla" w:date="2018-09-05T13:46:00Z">
        <w:r w:rsidRPr="00676F5E" w:rsidDel="00826C70">
          <w:rPr>
            <w:rFonts w:ascii="Times New Roman" w:hAnsi="Times New Roman" w:cs="Times New Roman"/>
          </w:rPr>
          <w:delText>carb</w:delText>
        </w:r>
      </w:del>
      <w:ins w:id="8" w:author="Luigi Palla" w:date="2018-09-05T13:46:00Z">
        <w:r w:rsidR="00826C70">
          <w:rPr>
            <w:rFonts w:ascii="Times New Roman" w:hAnsi="Times New Roman" w:cs="Times New Roman"/>
          </w:rPr>
          <w:t>CH</w:t>
        </w:r>
      </w:ins>
      <w:r w:rsidRPr="00676F5E">
        <w:rPr>
          <w:rFonts w:ascii="Times New Roman" w:hAnsi="Times New Roman" w:cs="Times New Roman"/>
        </w:rPr>
        <w:t>) intake</w:t>
      </w:r>
      <w:r w:rsidR="00AD5996" w:rsidRPr="00676F5E">
        <w:rPr>
          <w:rFonts w:ascii="Times New Roman" w:hAnsi="Times New Roman" w:cs="Times New Roman"/>
        </w:rPr>
        <w:t xml:space="preserve"> in UK adults</w:t>
      </w:r>
      <w:r w:rsidR="00D3595D" w:rsidRPr="00676F5E">
        <w:rPr>
          <w:rFonts w:ascii="Times New Roman" w:hAnsi="Times New Roman" w:cs="Times New Roman"/>
        </w:rPr>
        <w:t>.</w:t>
      </w:r>
    </w:p>
    <w:p w14:paraId="7063FBEE" w14:textId="368847DE" w:rsidR="00116F81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Data </w:t>
      </w:r>
      <w:del w:id="9" w:author="Luigi Palla" w:date="2018-09-05T13:44:00Z">
        <w:r w:rsidRPr="00676F5E" w:rsidDel="00826C70">
          <w:rPr>
            <w:rFonts w:ascii="Times New Roman" w:hAnsi="Times New Roman" w:cs="Times New Roman"/>
          </w:rPr>
          <w:delText xml:space="preserve">are </w:delText>
        </w:r>
      </w:del>
      <w:r w:rsidRPr="00676F5E">
        <w:rPr>
          <w:rFonts w:ascii="Times New Roman" w:hAnsi="Times New Roman" w:cs="Times New Roman"/>
        </w:rPr>
        <w:t xml:space="preserve">from the National Diet and Nutrition Survey (NDNS) Rolling Programme (2008/09-15/16) </w:t>
      </w:r>
      <w:del w:id="10" w:author="Luigi Palla" w:date="2018-09-05T13:44:00Z">
        <w:r w:rsidRPr="00676F5E" w:rsidDel="00826C70">
          <w:rPr>
            <w:rFonts w:ascii="Times New Roman" w:hAnsi="Times New Roman" w:cs="Times New Roman"/>
          </w:rPr>
          <w:delText xml:space="preserve">which </w:delText>
        </w:r>
      </w:del>
      <w:r w:rsidRPr="00676F5E">
        <w:rPr>
          <w:rFonts w:ascii="Times New Roman" w:hAnsi="Times New Roman" w:cs="Times New Roman"/>
        </w:rPr>
        <w:t xml:space="preserve">included 6155 adults aged 19 or older in the UK. Time of the day was </w:t>
      </w:r>
      <w:del w:id="11" w:author="Luigi Palla" w:date="2018-09-05T13:44:00Z">
        <w:r w:rsidRPr="00676F5E" w:rsidDel="00826C70">
          <w:rPr>
            <w:rFonts w:ascii="Times New Roman" w:hAnsi="Times New Roman" w:cs="Times New Roman"/>
          </w:rPr>
          <w:delText>defined as</w:delText>
        </w:r>
      </w:del>
      <w:ins w:id="12" w:author="Luigi Palla" w:date="2018-09-05T13:44:00Z">
        <w:r w:rsidR="00826C70">
          <w:rPr>
            <w:rFonts w:ascii="Times New Roman" w:hAnsi="Times New Roman" w:cs="Times New Roman"/>
          </w:rPr>
          <w:t>categorized into 7 slots</w:t>
        </w:r>
      </w:ins>
      <w:r w:rsidRPr="00676F5E">
        <w:rPr>
          <w:rFonts w:ascii="Times New Roman" w:hAnsi="Times New Roman" w:cs="Times New Roman"/>
        </w:rPr>
        <w:t xml:space="preserve">: 6-9 am, 9-12 noon, 12-2 pm, 2-5 pm, 5-8 pm, 8-10 pm and 10 pm-6 am. Responses for </w:t>
      </w:r>
      <w:del w:id="13" w:author="Luigi Palla" w:date="2018-09-05T14:58:00Z">
        <w:r w:rsidRPr="00676F5E" w:rsidDel="004C4E16">
          <w:rPr>
            <w:rFonts w:ascii="Times New Roman" w:hAnsi="Times New Roman" w:cs="Times New Roman"/>
          </w:rPr>
          <w:delText xml:space="preserve">carb </w:delText>
        </w:r>
      </w:del>
      <w:ins w:id="14" w:author="Luigi Palla" w:date="2018-09-05T14:58:00Z">
        <w:r w:rsidR="004C4E16">
          <w:rPr>
            <w:rFonts w:ascii="Times New Roman" w:hAnsi="Times New Roman" w:cs="Times New Roman"/>
          </w:rPr>
          <w:t>CH</w:t>
        </w:r>
        <w:r w:rsidR="004C4E16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intake within each time slot were categorised into:</w:t>
      </w:r>
      <w:ins w:id="15" w:author="Luigi Palla" w:date="2018-09-05T13:45:00Z">
        <w:r w:rsidR="00826C70">
          <w:rPr>
            <w:rFonts w:ascii="Times New Roman" w:hAnsi="Times New Roman" w:cs="Times New Roman"/>
          </w:rPr>
          <w:t>1)</w:t>
        </w:r>
      </w:ins>
      <w:r w:rsidRPr="00676F5E">
        <w:rPr>
          <w:rFonts w:ascii="Times New Roman" w:hAnsi="Times New Roman" w:cs="Times New Roman"/>
        </w:rPr>
        <w:t xml:space="preserve"> </w:t>
      </w:r>
      <w:commentRangeStart w:id="16"/>
      <w:r w:rsidRPr="00676F5E">
        <w:rPr>
          <w:rFonts w:ascii="Times New Roman" w:hAnsi="Times New Roman" w:cs="Times New Roman"/>
        </w:rPr>
        <w:t>not eating any food</w:t>
      </w:r>
      <w:commentRangeEnd w:id="16"/>
      <w:r w:rsidR="00826C70">
        <w:rPr>
          <w:rStyle w:val="CommentReference"/>
        </w:rPr>
        <w:commentReference w:id="16"/>
      </w:r>
      <w:r w:rsidRPr="00676F5E">
        <w:rPr>
          <w:rFonts w:ascii="Times New Roman" w:hAnsi="Times New Roman" w:cs="Times New Roman"/>
        </w:rPr>
        <w:t>,</w:t>
      </w:r>
      <w:ins w:id="17" w:author="Luigi Palla" w:date="2018-09-05T13:46:00Z">
        <w:r w:rsidR="00826C70">
          <w:rPr>
            <w:rFonts w:ascii="Times New Roman" w:hAnsi="Times New Roman" w:cs="Times New Roman"/>
          </w:rPr>
          <w:t xml:space="preserve"> 2)</w:t>
        </w:r>
      </w:ins>
      <w:r w:rsidRPr="00676F5E">
        <w:rPr>
          <w:rFonts w:ascii="Times New Roman" w:hAnsi="Times New Roman" w:cs="Times New Roman"/>
        </w:rPr>
        <w:t xml:space="preserve"> </w:t>
      </w:r>
      <w:del w:id="18" w:author="Luigi Palla" w:date="2018-09-05T13:47:00Z">
        <w:r w:rsidRPr="00676F5E" w:rsidDel="00826C70">
          <w:rPr>
            <w:rFonts w:ascii="Times New Roman" w:hAnsi="Times New Roman" w:cs="Times New Roman"/>
          </w:rPr>
          <w:delText xml:space="preserve">carb </w:delText>
        </w:r>
      </w:del>
      <w:ins w:id="19" w:author="Luigi Palla" w:date="2018-09-05T13:47:00Z">
        <w:r w:rsidR="00826C70">
          <w:rPr>
            <w:rFonts w:ascii="Times New Roman" w:hAnsi="Times New Roman" w:cs="Times New Roman"/>
          </w:rPr>
          <w:t>CH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 xml:space="preserve">contributed </w:t>
      </w:r>
      <m:oMath>
        <m:r>
          <w:rPr>
            <w:rFonts w:ascii="Cambria Math" w:hAnsi="Cambria Math" w:cs="Times New Roman"/>
          </w:rPr>
          <m:t>&lt;</m:t>
        </m:r>
      </m:oMath>
      <w:r w:rsidRPr="00676F5E">
        <w:rPr>
          <w:rFonts w:ascii="Times New Roman" w:hAnsi="Times New Roman" w:cs="Times New Roman"/>
        </w:rPr>
        <w:t xml:space="preserve"> 50% or</w:t>
      </w:r>
      <w:ins w:id="20" w:author="Luigi Palla" w:date="2018-09-05T13:46:00Z">
        <w:r w:rsidR="00826C70">
          <w:rPr>
            <w:rFonts w:ascii="Times New Roman" w:hAnsi="Times New Roman" w:cs="Times New Roman"/>
          </w:rPr>
          <w:t xml:space="preserve"> 3)</w:t>
        </w:r>
      </w:ins>
      <w:ins w:id="21" w:author="Luigi Palla" w:date="2018-09-05T13:47:00Z">
        <w:r w:rsidR="00826C70">
          <w:rPr>
            <w:rFonts w:ascii="Times New Roman" w:hAnsi="Times New Roman" w:cs="Times New Roman"/>
          </w:rPr>
          <w:t xml:space="preserve"> CH contributed</w:t>
        </w:r>
      </w:ins>
      <w:r w:rsidRPr="00676F5E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≥</m:t>
        </m:r>
      </m:oMath>
      <w:r w:rsidRPr="00676F5E">
        <w:rPr>
          <w:rFonts w:ascii="Times New Roman" w:hAnsi="Times New Roman" w:cs="Times New Roman"/>
        </w:rPr>
        <w:t xml:space="preserve"> 50% of total energy. Multilevel latent class analysis (MLCA) </w:t>
      </w:r>
      <w:r w:rsidR="00F2016F" w:rsidRPr="00676F5E">
        <w:rPr>
          <w:rFonts w:ascii="Times New Roman" w:hAnsi="Times New Roman" w:cs="Times New Roman"/>
          <w:vertAlign w:val="superscript"/>
        </w:rPr>
        <w:t>(3)</w:t>
      </w:r>
      <w:r w:rsidR="00F2016F" w:rsidRPr="00676F5E">
        <w:rPr>
          <w:rFonts w:ascii="Times New Roman" w:hAnsi="Times New Roman" w:cs="Times New Roman"/>
        </w:rPr>
        <w:t xml:space="preserve"> </w:t>
      </w:r>
      <w:r w:rsidRPr="00676F5E">
        <w:rPr>
          <w:rFonts w:ascii="Times New Roman" w:hAnsi="Times New Roman" w:cs="Times New Roman"/>
        </w:rPr>
        <w:t xml:space="preserve">models were applied </w:t>
      </w:r>
      <w:del w:id="22" w:author="Luigi Palla" w:date="2018-09-05T13:49:00Z">
        <w:r w:rsidRPr="00676F5E" w:rsidDel="00826C70">
          <w:rPr>
            <w:rFonts w:ascii="Times New Roman" w:hAnsi="Times New Roman" w:cs="Times New Roman"/>
          </w:rPr>
          <w:delText>in finding the</w:delText>
        </w:r>
      </w:del>
      <w:ins w:id="23" w:author="Luigi Palla" w:date="2018-09-05T13:49:00Z">
        <w:r w:rsidR="00826C70">
          <w:rPr>
            <w:rFonts w:ascii="Times New Roman" w:hAnsi="Times New Roman" w:cs="Times New Roman"/>
          </w:rPr>
          <w:t>to explore</w:t>
        </w:r>
      </w:ins>
      <w:r w:rsidRPr="00676F5E">
        <w:rPr>
          <w:rFonts w:ascii="Times New Roman" w:hAnsi="Times New Roman" w:cs="Times New Roman"/>
        </w:rPr>
        <w:t xml:space="preserve"> latent classes of </w:t>
      </w:r>
      <w:del w:id="24" w:author="Luigi Palla" w:date="2018-09-05T13:48:00Z">
        <w:r w:rsidRPr="00676F5E" w:rsidDel="00826C70">
          <w:rPr>
            <w:rFonts w:ascii="Times New Roman" w:hAnsi="Times New Roman" w:cs="Times New Roman"/>
          </w:rPr>
          <w:delText xml:space="preserve">carb </w:delText>
        </w:r>
      </w:del>
      <w:ins w:id="25" w:author="Luigi Palla" w:date="2018-09-05T13:48:00Z">
        <w:r w:rsidR="00826C70">
          <w:rPr>
            <w:rFonts w:ascii="Times New Roman" w:hAnsi="Times New Roman" w:cs="Times New Roman"/>
          </w:rPr>
          <w:t>CH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consumption</w:t>
      </w:r>
      <w:ins w:id="26" w:author="Luigi Palla" w:date="2018-09-05T13:49:00Z">
        <w:r w:rsidR="00826C70">
          <w:rPr>
            <w:rFonts w:ascii="Times New Roman" w:hAnsi="Times New Roman" w:cs="Times New Roman"/>
          </w:rPr>
          <w:t>,</w:t>
        </w:r>
      </w:ins>
      <w:r w:rsidRPr="00676F5E">
        <w:rPr>
          <w:rFonts w:ascii="Times New Roman" w:hAnsi="Times New Roman" w:cs="Times New Roman"/>
        </w:rPr>
        <w:t xml:space="preserve"> accounting for the </w:t>
      </w:r>
      <w:del w:id="27" w:author="Luigi Palla" w:date="2018-09-05T13:49:00Z">
        <w:r w:rsidRPr="00676F5E" w:rsidDel="00826C70">
          <w:rPr>
            <w:rFonts w:ascii="Times New Roman" w:hAnsi="Times New Roman" w:cs="Times New Roman"/>
          </w:rPr>
          <w:delText xml:space="preserve">hierarchical </w:delText>
        </w:r>
      </w:del>
      <w:ins w:id="28" w:author="Luigi Palla" w:date="2018-09-05T13:49:00Z">
        <w:r w:rsidR="00826C70">
          <w:rPr>
            <w:rFonts w:ascii="Times New Roman" w:hAnsi="Times New Roman" w:cs="Times New Roman"/>
          </w:rPr>
          <w:t>repeated measure</w:t>
        </w:r>
      </w:ins>
      <w:ins w:id="29" w:author="Luigi Palla" w:date="2018-09-05T14:58:00Z">
        <w:r w:rsidR="004C4E16">
          <w:rPr>
            <w:rFonts w:ascii="Times New Roman" w:hAnsi="Times New Roman" w:cs="Times New Roman"/>
          </w:rPr>
          <w:t>ment</w:t>
        </w:r>
      </w:ins>
      <w:ins w:id="30" w:author="Luigi Palla" w:date="2018-09-05T13:49:00Z">
        <w:r w:rsidR="00826C70">
          <w:rPr>
            <w:rFonts w:ascii="Times New Roman" w:hAnsi="Times New Roman" w:cs="Times New Roman"/>
          </w:rPr>
          <w:t xml:space="preserve"> of intake on 3-4 days</w:t>
        </w:r>
      </w:ins>
      <w:del w:id="31" w:author="Luigi Palla" w:date="2018-09-05T13:50:00Z">
        <w:r w:rsidRPr="00676F5E" w:rsidDel="00826C70">
          <w:rPr>
            <w:rFonts w:ascii="Times New Roman" w:hAnsi="Times New Roman" w:cs="Times New Roman"/>
          </w:rPr>
          <w:delText>data structure</w:delText>
        </w:r>
      </w:del>
      <w:r w:rsidRPr="00676F5E">
        <w:rPr>
          <w:rFonts w:ascii="Times New Roman" w:hAnsi="Times New Roman" w:cs="Times New Roman"/>
        </w:rPr>
        <w:t xml:space="preserve">. </w:t>
      </w:r>
      <w:r w:rsidR="00F2016F" w:rsidRPr="00676F5E">
        <w:rPr>
          <w:rFonts w:ascii="Times New Roman" w:hAnsi="Times New Roman" w:cs="Times New Roman"/>
        </w:rPr>
        <w:t xml:space="preserve">Survey-designed multivariable regression models were used to assess the associations </w:t>
      </w:r>
      <w:del w:id="32" w:author="Luigi Palla" w:date="2018-09-05T13:50:00Z">
        <w:r w:rsidR="00F2016F" w:rsidRPr="00676F5E" w:rsidDel="00826C70">
          <w:rPr>
            <w:rFonts w:ascii="Times New Roman" w:hAnsi="Times New Roman" w:cs="Times New Roman"/>
          </w:rPr>
          <w:delText xml:space="preserve">between </w:delText>
        </w:r>
      </w:del>
      <w:ins w:id="33" w:author="Luigi Palla" w:date="2018-09-05T13:50:00Z">
        <w:r w:rsidR="00826C70">
          <w:rPr>
            <w:rFonts w:ascii="Times New Roman" w:hAnsi="Times New Roman" w:cs="Times New Roman"/>
          </w:rPr>
          <w:t>of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del w:id="34" w:author="Luigi Palla" w:date="2018-09-05T14:56:00Z">
        <w:r w:rsidR="00F2016F" w:rsidRPr="00676F5E" w:rsidDel="004C4E16">
          <w:rPr>
            <w:rFonts w:ascii="Times New Roman" w:hAnsi="Times New Roman" w:cs="Times New Roman"/>
          </w:rPr>
          <w:delText xml:space="preserve">carb </w:delText>
        </w:r>
      </w:del>
      <w:ins w:id="35" w:author="Luigi Palla" w:date="2018-09-05T14:56:00Z">
        <w:r w:rsidR="004C4E16">
          <w:rPr>
            <w:rFonts w:ascii="Times New Roman" w:hAnsi="Times New Roman" w:cs="Times New Roman"/>
          </w:rPr>
          <w:t>CH</w:t>
        </w:r>
        <w:r w:rsidR="004C4E16" w:rsidRPr="00676F5E">
          <w:rPr>
            <w:rFonts w:ascii="Times New Roman" w:hAnsi="Times New Roman" w:cs="Times New Roman"/>
          </w:rPr>
          <w:t xml:space="preserve"> </w:t>
        </w:r>
      </w:ins>
      <w:r w:rsidR="00F2016F" w:rsidRPr="00676F5E">
        <w:rPr>
          <w:rFonts w:ascii="Times New Roman" w:hAnsi="Times New Roman" w:cs="Times New Roman"/>
        </w:rPr>
        <w:t xml:space="preserve">eating patterns </w:t>
      </w:r>
      <w:del w:id="36" w:author="Luigi Palla" w:date="2018-09-05T13:50:00Z">
        <w:r w:rsidR="00F2016F" w:rsidRPr="00676F5E" w:rsidDel="00826C70">
          <w:rPr>
            <w:rFonts w:ascii="Times New Roman" w:hAnsi="Times New Roman" w:cs="Times New Roman"/>
          </w:rPr>
          <w:delText xml:space="preserve">and </w:delText>
        </w:r>
      </w:del>
      <w:ins w:id="37" w:author="Luigi Palla" w:date="2018-09-05T13:50:00Z">
        <w:r w:rsidR="00826C70">
          <w:rPr>
            <w:rFonts w:ascii="Times New Roman" w:hAnsi="Times New Roman" w:cs="Times New Roman"/>
          </w:rPr>
          <w:t>with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="00F2016F" w:rsidRPr="00676F5E">
        <w:rPr>
          <w:rFonts w:ascii="Times New Roman" w:hAnsi="Times New Roman" w:cs="Times New Roman"/>
        </w:rPr>
        <w:t>hypertension</w:t>
      </w:r>
      <w:del w:id="38" w:author="Luigi Palla" w:date="2018-09-05T13:50:00Z">
        <w:r w:rsidR="00F2016F" w:rsidRPr="00676F5E" w:rsidDel="00826C70">
          <w:rPr>
            <w:rFonts w:ascii="Times New Roman" w:hAnsi="Times New Roman" w:cs="Times New Roman"/>
          </w:rPr>
          <w:delText>,</w:delText>
        </w:r>
      </w:del>
      <w:r w:rsidR="00F2016F" w:rsidRPr="00676F5E">
        <w:rPr>
          <w:rFonts w:ascii="Times New Roman" w:hAnsi="Times New Roman" w:cs="Times New Roman"/>
        </w:rPr>
        <w:t xml:space="preserve"> and </w:t>
      </w:r>
      <w:r w:rsidR="00204E9E">
        <w:rPr>
          <w:rFonts w:ascii="Times New Roman" w:hAnsi="Times New Roman" w:cs="Times New Roman"/>
        </w:rPr>
        <w:t>obesity</w:t>
      </w:r>
      <w:r w:rsidR="00F2016F" w:rsidRPr="00676F5E">
        <w:rPr>
          <w:rFonts w:ascii="Times New Roman" w:hAnsi="Times New Roman" w:cs="Times New Roman"/>
        </w:rPr>
        <w:t>.</w:t>
      </w:r>
    </w:p>
    <w:p w14:paraId="46C4BE17" w14:textId="26BE2530" w:rsidR="00DF7CAD" w:rsidRPr="00676F5E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r w:rsidRPr="00676F5E">
        <w:rPr>
          <w:rFonts w:ascii="Times New Roman" w:hAnsi="Times New Roman" w:cs="Times New Roman"/>
        </w:rPr>
        <w:t xml:space="preserve">Three </w:t>
      </w:r>
      <w:del w:id="39" w:author="Luigi Palla" w:date="2018-09-05T13:51:00Z">
        <w:r w:rsidRPr="00676F5E" w:rsidDel="00826C70">
          <w:rPr>
            <w:rFonts w:ascii="Times New Roman" w:hAnsi="Times New Roman" w:cs="Times New Roman"/>
          </w:rPr>
          <w:delText xml:space="preserve">carb </w:delText>
        </w:r>
      </w:del>
      <w:ins w:id="40" w:author="Luigi Palla" w:date="2018-09-05T13:51:00Z">
        <w:r w:rsidR="00826C70">
          <w:rPr>
            <w:rFonts w:ascii="Times New Roman" w:hAnsi="Times New Roman" w:cs="Times New Roman"/>
          </w:rPr>
          <w:t>CH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 xml:space="preserve">eating day patterns (low/high percentage, and regular meal days) </w:t>
      </w:r>
      <w:del w:id="41" w:author="Luigi Palla" w:date="2018-09-05T13:51:00Z">
        <w:r w:rsidRPr="00676F5E" w:rsidDel="00826C70">
          <w:rPr>
            <w:rFonts w:ascii="Times New Roman" w:hAnsi="Times New Roman" w:cs="Times New Roman"/>
          </w:rPr>
          <w:delText>were found</w:delText>
        </w:r>
      </w:del>
      <w:ins w:id="42" w:author="Luigi Palla" w:date="2018-09-05T13:51:00Z">
        <w:r w:rsidR="00826C70">
          <w:rPr>
            <w:rFonts w:ascii="Times New Roman" w:hAnsi="Times New Roman" w:cs="Times New Roman"/>
          </w:rPr>
          <w:t>emerged</w:t>
        </w:r>
      </w:ins>
      <w:r w:rsidRPr="00676F5E">
        <w:rPr>
          <w:rFonts w:ascii="Times New Roman" w:hAnsi="Times New Roman" w:cs="Times New Roman"/>
        </w:rPr>
        <w:t xml:space="preserve"> </w:t>
      </w:r>
      <w:del w:id="43" w:author="Luigi Palla" w:date="2018-09-05T15:16:00Z">
        <w:r w:rsidRPr="00676F5E" w:rsidDel="007F4D2B">
          <w:rPr>
            <w:rFonts w:ascii="Times New Roman" w:hAnsi="Times New Roman" w:cs="Times New Roman"/>
          </w:rPr>
          <w:delText xml:space="preserve">in </w:delText>
        </w:r>
      </w:del>
      <w:ins w:id="44" w:author="Luigi Palla" w:date="2018-09-05T15:16:00Z">
        <w:r w:rsidR="007F4D2B">
          <w:rPr>
            <w:rFonts w:ascii="Times New Roman" w:hAnsi="Times New Roman" w:cs="Times New Roman"/>
          </w:rPr>
          <w:t>from</w:t>
        </w:r>
        <w:r w:rsidR="007F4D2B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 xml:space="preserve">24483 observation days, based on which three types of </w:t>
      </w:r>
      <w:del w:id="45" w:author="Luigi Palla" w:date="2018-09-05T13:51:00Z">
        <w:r w:rsidRPr="00676F5E" w:rsidDel="00826C70">
          <w:rPr>
            <w:rFonts w:ascii="Times New Roman" w:hAnsi="Times New Roman" w:cs="Times New Roman"/>
          </w:rPr>
          <w:delText xml:space="preserve">carb </w:delText>
        </w:r>
      </w:del>
      <w:ins w:id="46" w:author="Luigi Palla" w:date="2018-09-05T13:51:00Z">
        <w:r w:rsidR="00826C70">
          <w:rPr>
            <w:rFonts w:ascii="Times New Roman" w:hAnsi="Times New Roman" w:cs="Times New Roman"/>
          </w:rPr>
          <w:t>CH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ers were defined</w:t>
      </w:r>
      <w:ins w:id="47" w:author="Luigi Palla" w:date="2018-09-05T13:53:00Z">
        <w:r w:rsidR="00EA53C6">
          <w:rPr>
            <w:rFonts w:ascii="Times New Roman" w:hAnsi="Times New Roman" w:cs="Times New Roman"/>
          </w:rPr>
          <w:t xml:space="preserve"> which could be broadly labelled as</w:t>
        </w:r>
      </w:ins>
      <w:del w:id="48" w:author="Luigi Palla" w:date="2018-09-05T13:53:00Z">
        <w:r w:rsidRPr="00676F5E" w:rsidDel="00EA53C6">
          <w:rPr>
            <w:rFonts w:ascii="Times New Roman" w:hAnsi="Times New Roman" w:cs="Times New Roman"/>
          </w:rPr>
          <w:delText>:</w:delText>
        </w:r>
      </w:del>
      <w:r w:rsidRPr="00676F5E">
        <w:rPr>
          <w:rFonts w:ascii="Times New Roman" w:hAnsi="Times New Roman" w:cs="Times New Roman"/>
        </w:rPr>
        <w:t xml:space="preserve"> low (28.1%), moderate (28.8%), and high (43.1%) </w:t>
      </w:r>
      <w:del w:id="49" w:author="Luigi Palla" w:date="2018-09-05T13:51:00Z">
        <w:r w:rsidRPr="00676F5E" w:rsidDel="00826C70">
          <w:rPr>
            <w:rFonts w:ascii="Times New Roman" w:hAnsi="Times New Roman" w:cs="Times New Roman"/>
          </w:rPr>
          <w:delText xml:space="preserve">carb </w:delText>
        </w:r>
      </w:del>
      <w:ins w:id="50" w:author="Luigi Palla" w:date="2018-09-05T13:51:00Z">
        <w:r w:rsidR="00826C70">
          <w:rPr>
            <w:rFonts w:ascii="Times New Roman" w:hAnsi="Times New Roman" w:cs="Times New Roman"/>
          </w:rPr>
          <w:t>CH</w:t>
        </w:r>
        <w:r w:rsidR="00826C70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ers. On average, low-</w:t>
      </w:r>
      <w:del w:id="51" w:author="Luigi Palla" w:date="2018-09-05T13:55:00Z">
        <w:r w:rsidRPr="00676F5E" w:rsidDel="00EA53C6">
          <w:rPr>
            <w:rFonts w:ascii="Times New Roman" w:hAnsi="Times New Roman" w:cs="Times New Roman"/>
          </w:rPr>
          <w:delText xml:space="preserve">carb </w:delText>
        </w:r>
      </w:del>
      <w:ins w:id="52" w:author="Luigi Palla" w:date="2018-09-05T13:55:00Z">
        <w:r w:rsidR="00EA53C6">
          <w:rPr>
            <w:rFonts w:ascii="Times New Roman" w:hAnsi="Times New Roman" w:cs="Times New Roman"/>
          </w:rPr>
          <w:t>CH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ers</w:t>
      </w:r>
      <w:r w:rsidR="00BB7C2F" w:rsidRPr="00676F5E">
        <w:rPr>
          <w:rFonts w:ascii="Times New Roman" w:hAnsi="Times New Roman" w:cs="Times New Roman"/>
        </w:rPr>
        <w:t xml:space="preserve"> </w:t>
      </w:r>
      <w:r w:rsidR="00BB7C2F" w:rsidRPr="00676F5E">
        <w:rPr>
          <w:rFonts w:ascii="Times New Roman" w:hAnsi="Times New Roman" w:cs="Times New Roman"/>
          <w:lang w:eastAsia="zh-CN"/>
        </w:rPr>
        <w:t>(Fig.1</w:t>
      </w:r>
      <w:del w:id="53" w:author="Luigi Palla" w:date="2018-09-05T13:56:00Z">
        <w:r w:rsidR="00BB7C2F" w:rsidRPr="00676F5E" w:rsidDel="00EA53C6">
          <w:rPr>
            <w:rFonts w:ascii="Times New Roman" w:hAnsi="Times New Roman" w:cs="Times New Roman"/>
            <w:lang w:eastAsia="zh-CN"/>
          </w:rPr>
          <w:delText>.</w:delText>
        </w:r>
      </w:del>
      <w:r w:rsidR="00BB7C2F" w:rsidRPr="00676F5E">
        <w:rPr>
          <w:rFonts w:ascii="Times New Roman" w:hAnsi="Times New Roman" w:cs="Times New Roman"/>
          <w:lang w:eastAsia="zh-CN"/>
        </w:rPr>
        <w:t>)</w:t>
      </w:r>
      <w:r w:rsidRPr="00676F5E">
        <w:rPr>
          <w:rFonts w:ascii="Times New Roman" w:hAnsi="Times New Roman" w:cs="Times New Roman"/>
        </w:rPr>
        <w:t xml:space="preserve"> consumed the highest amount of total energy intake (7985.8 kJ</w:t>
      </w:r>
      <w:ins w:id="54" w:author="Luigi Palla" w:date="2018-09-05T15:01:00Z">
        <w:r w:rsidR="000146AB">
          <w:rPr>
            <w:rFonts w:ascii="Times New Roman" w:hAnsi="Times New Roman" w:cs="Times New Roman"/>
          </w:rPr>
          <w:t>, p-value=</w:t>
        </w:r>
      </w:ins>
      <w:r w:rsidRPr="00676F5E">
        <w:rPr>
          <w:rFonts w:ascii="Times New Roman" w:hAnsi="Times New Roman" w:cs="Times New Roman"/>
        </w:rPr>
        <w:t>), and they had higher percentages of energy contributed by fat and alcohol, especially after 8 pm. Moderate-</w:t>
      </w:r>
      <w:del w:id="55" w:author="Luigi Palla" w:date="2018-09-05T13:56:00Z">
        <w:r w:rsidRPr="00676F5E" w:rsidDel="00EA53C6">
          <w:rPr>
            <w:rFonts w:ascii="Times New Roman" w:hAnsi="Times New Roman" w:cs="Times New Roman"/>
          </w:rPr>
          <w:delText xml:space="preserve">carb </w:delText>
        </w:r>
      </w:del>
      <w:ins w:id="56" w:author="Luigi Palla" w:date="2018-09-05T13:56:00Z">
        <w:r w:rsidR="00EA53C6">
          <w:rPr>
            <w:rFonts w:ascii="Times New Roman" w:hAnsi="Times New Roman" w:cs="Times New Roman"/>
          </w:rPr>
          <w:t>CH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ers</w:t>
      </w:r>
      <w:r w:rsidR="000772AE" w:rsidRPr="00676F5E">
        <w:rPr>
          <w:rFonts w:ascii="Times New Roman" w:hAnsi="Times New Roman" w:cs="Times New Roman"/>
        </w:rPr>
        <w:t xml:space="preserve"> (Fig.2</w:t>
      </w:r>
      <w:del w:id="57" w:author="Luigi Palla" w:date="2018-09-05T13:56:00Z">
        <w:r w:rsidR="000772AE" w:rsidRPr="00676F5E" w:rsidDel="00EA53C6">
          <w:rPr>
            <w:rFonts w:ascii="Times New Roman" w:hAnsi="Times New Roman" w:cs="Times New Roman"/>
          </w:rPr>
          <w:delText>.</w:delText>
        </w:r>
      </w:del>
      <w:r w:rsidR="000772AE" w:rsidRPr="00676F5E">
        <w:rPr>
          <w:rFonts w:ascii="Times New Roman" w:hAnsi="Times New Roman" w:cs="Times New Roman"/>
        </w:rPr>
        <w:t>)</w:t>
      </w:r>
      <w:r w:rsidRPr="00676F5E">
        <w:rPr>
          <w:rFonts w:ascii="Times New Roman" w:hAnsi="Times New Roman" w:cs="Times New Roman"/>
        </w:rPr>
        <w:t xml:space="preserve"> consumed the lowest amount of total energy (7341.8 kJ) while they had the tendency of eating carb later in time-of-day. High-</w:t>
      </w:r>
      <w:del w:id="58" w:author="Luigi Palla" w:date="2018-09-05T13:57:00Z">
        <w:r w:rsidRPr="00676F5E" w:rsidDel="00EA53C6">
          <w:rPr>
            <w:rFonts w:ascii="Times New Roman" w:hAnsi="Times New Roman" w:cs="Times New Roman"/>
          </w:rPr>
          <w:delText xml:space="preserve">carb </w:delText>
        </w:r>
      </w:del>
      <w:ins w:id="59" w:author="Luigi Palla" w:date="2018-09-05T13:57:00Z">
        <w:r w:rsidR="00EA53C6">
          <w:rPr>
            <w:rFonts w:ascii="Times New Roman" w:hAnsi="Times New Roman" w:cs="Times New Roman"/>
          </w:rPr>
          <w:t>CH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ers</w:t>
      </w:r>
      <w:r w:rsidR="00AC2A23" w:rsidRPr="00676F5E">
        <w:rPr>
          <w:rFonts w:ascii="Times New Roman" w:hAnsi="Times New Roman" w:cs="Times New Roman"/>
        </w:rPr>
        <w:t xml:space="preserve"> (Fig.3.)</w:t>
      </w:r>
      <w:r w:rsidRPr="00676F5E">
        <w:rPr>
          <w:rFonts w:ascii="Times New Roman" w:hAnsi="Times New Roman" w:cs="Times New Roman"/>
        </w:rPr>
        <w:t xml:space="preserve"> consumed most of their carb and energy within time slots of 6-9 am, 12-2 pm and 5-8 pm. </w:t>
      </w:r>
    </w:p>
    <w:p w14:paraId="04BD501A" w14:textId="67A57741" w:rsidR="000452F1" w:rsidRPr="000452F1" w:rsidRDefault="005554C4" w:rsidP="004E2E14">
      <w:pPr>
        <w:pStyle w:val="Author"/>
        <w:spacing w:afterLines="50" w:after="120" w:line="240" w:lineRule="exact"/>
        <w:ind w:firstLineChars="200" w:firstLine="480"/>
        <w:jc w:val="both"/>
        <w:rPr>
          <w:rFonts w:ascii="Times New Roman" w:hAnsi="Times New Roman" w:cs="Times New Roman"/>
        </w:rPr>
      </w:pPr>
      <w:del w:id="60" w:author="Luigi Palla" w:date="2018-09-05T13:57:00Z">
        <w:r w:rsidRPr="00676F5E" w:rsidDel="00EA53C6">
          <w:rPr>
            <w:rFonts w:ascii="Times New Roman" w:hAnsi="Times New Roman" w:cs="Times New Roman"/>
          </w:rPr>
          <w:delText>Contrary to the expectation, p</w:delText>
        </w:r>
      </w:del>
      <w:del w:id="61" w:author="Luigi Palla" w:date="2018-09-05T14:50:00Z">
        <w:r w:rsidRPr="00676F5E" w:rsidDel="004C4E16">
          <w:rPr>
            <w:rFonts w:ascii="Times New Roman" w:hAnsi="Times New Roman" w:cs="Times New Roman"/>
          </w:rPr>
          <w:delText>rofiles of</w:delText>
        </w:r>
      </w:del>
      <w:ins w:id="62" w:author="Luigi Palla" w:date="2018-09-05T14:50:00Z">
        <w:r w:rsidR="004C4E16">
          <w:rPr>
            <w:rFonts w:ascii="Times New Roman" w:hAnsi="Times New Roman" w:cs="Times New Roman"/>
          </w:rPr>
          <w:t>The</w:t>
        </w:r>
      </w:ins>
      <w:r w:rsidRPr="00676F5E">
        <w:rPr>
          <w:rFonts w:ascii="Times New Roman" w:hAnsi="Times New Roman" w:cs="Times New Roman"/>
        </w:rPr>
        <w:t xml:space="preserve"> high-</w:t>
      </w:r>
      <w:del w:id="63" w:author="Luigi Palla" w:date="2018-09-05T13:59:00Z">
        <w:r w:rsidRPr="00676F5E" w:rsidDel="00EA53C6">
          <w:rPr>
            <w:rFonts w:ascii="Times New Roman" w:hAnsi="Times New Roman" w:cs="Times New Roman"/>
          </w:rPr>
          <w:delText xml:space="preserve">carb </w:delText>
        </w:r>
      </w:del>
      <w:ins w:id="64" w:author="Luigi Palla" w:date="2018-09-05T13:59:00Z">
        <w:r w:rsidR="00EA53C6">
          <w:rPr>
            <w:rFonts w:ascii="Times New Roman" w:hAnsi="Times New Roman" w:cs="Times New Roman"/>
          </w:rPr>
          <w:t>CH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ers</w:t>
      </w:r>
      <w:ins w:id="65" w:author="Luigi Palla" w:date="2018-09-05T14:50:00Z">
        <w:r w:rsidR="004C4E16">
          <w:rPr>
            <w:rFonts w:ascii="Times New Roman" w:hAnsi="Times New Roman" w:cs="Times New Roman"/>
          </w:rPr>
          <w:t xml:space="preserve"> profile</w:t>
        </w:r>
      </w:ins>
      <w:r w:rsidRPr="00676F5E">
        <w:rPr>
          <w:rFonts w:ascii="Times New Roman" w:hAnsi="Times New Roman" w:cs="Times New Roman"/>
        </w:rPr>
        <w:t xml:space="preserve"> seemed to be </w:t>
      </w:r>
      <w:ins w:id="66" w:author="Luigi Palla" w:date="2018-09-05T14:49:00Z">
        <w:r w:rsidR="004C4E16">
          <w:rPr>
            <w:rFonts w:ascii="Times New Roman" w:hAnsi="Times New Roman" w:cs="Times New Roman"/>
          </w:rPr>
          <w:t xml:space="preserve">the </w:t>
        </w:r>
      </w:ins>
      <w:r w:rsidRPr="00676F5E">
        <w:rPr>
          <w:rFonts w:ascii="Times New Roman" w:hAnsi="Times New Roman" w:cs="Times New Roman"/>
        </w:rPr>
        <w:t>healthie</w:t>
      </w:r>
      <w:ins w:id="67" w:author="Luigi Palla" w:date="2018-09-05T14:49:00Z">
        <w:r w:rsidR="004C4E16">
          <w:rPr>
            <w:rFonts w:ascii="Times New Roman" w:hAnsi="Times New Roman" w:cs="Times New Roman"/>
          </w:rPr>
          <w:t>st</w:t>
        </w:r>
      </w:ins>
      <w:del w:id="68" w:author="Luigi Palla" w:date="2018-09-05T14:49:00Z">
        <w:r w:rsidRPr="00676F5E" w:rsidDel="004C4E16">
          <w:rPr>
            <w:rFonts w:ascii="Times New Roman" w:hAnsi="Times New Roman" w:cs="Times New Roman"/>
          </w:rPr>
          <w:delText>r among three types</w:delText>
        </w:r>
      </w:del>
      <w:del w:id="69" w:author="Luigi Palla" w:date="2018-09-05T13:59:00Z">
        <w:r w:rsidRPr="00676F5E" w:rsidDel="00EA53C6">
          <w:rPr>
            <w:rFonts w:ascii="Times New Roman" w:hAnsi="Times New Roman" w:cs="Times New Roman"/>
          </w:rPr>
          <w:delText xml:space="preserve"> </w:delText>
        </w:r>
      </w:del>
      <w:ins w:id="70" w:author="Luigi Palla" w:date="2018-09-05T14:49:00Z">
        <w:r w:rsidR="004C4E16">
          <w:rPr>
            <w:rFonts w:ascii="Times New Roman" w:hAnsi="Times New Roman" w:cs="Times New Roman"/>
          </w:rPr>
          <w:t>st</w:t>
        </w:r>
      </w:ins>
      <w:del w:id="71" w:author="Luigi Palla" w:date="2018-09-05T13:59:00Z">
        <w:r w:rsidRPr="00676F5E" w:rsidDel="00EA53C6">
          <w:rPr>
            <w:rFonts w:ascii="Times New Roman" w:hAnsi="Times New Roman" w:cs="Times New Roman"/>
          </w:rPr>
          <w:delText>of carb eaters</w:delText>
        </w:r>
      </w:del>
      <w:r w:rsidRPr="00676F5E">
        <w:rPr>
          <w:rFonts w:ascii="Times New Roman" w:hAnsi="Times New Roman" w:cs="Times New Roman"/>
        </w:rPr>
        <w:t>.</w:t>
      </w:r>
      <w:del w:id="72" w:author="Luigi Palla" w:date="2018-09-05T15:04:00Z">
        <w:r w:rsidRPr="00676F5E" w:rsidDel="000146AB">
          <w:rPr>
            <w:rFonts w:ascii="Times New Roman" w:hAnsi="Times New Roman" w:cs="Times New Roman"/>
          </w:rPr>
          <w:delText xml:space="preserve"> </w:delText>
        </w:r>
      </w:del>
      <w:r w:rsidRPr="00676F5E">
        <w:rPr>
          <w:rFonts w:ascii="Times New Roman" w:hAnsi="Times New Roman" w:cs="Times New Roman"/>
        </w:rPr>
        <w:t>Low-</w:t>
      </w:r>
      <w:del w:id="73" w:author="Luigi Palla" w:date="2018-09-05T13:59:00Z">
        <w:r w:rsidRPr="00676F5E" w:rsidDel="00EA53C6">
          <w:rPr>
            <w:rFonts w:ascii="Times New Roman" w:hAnsi="Times New Roman" w:cs="Times New Roman"/>
          </w:rPr>
          <w:delText xml:space="preserve">carb </w:delText>
        </w:r>
      </w:del>
      <w:ins w:id="74" w:author="Luigi Palla" w:date="2018-09-05T13:59:00Z">
        <w:r w:rsidR="00EA53C6">
          <w:rPr>
            <w:rFonts w:ascii="Times New Roman" w:hAnsi="Times New Roman" w:cs="Times New Roman"/>
          </w:rPr>
          <w:t>CH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r w:rsidRPr="00676F5E">
        <w:rPr>
          <w:rFonts w:ascii="Times New Roman" w:hAnsi="Times New Roman" w:cs="Times New Roman"/>
        </w:rPr>
        <w:t>eat</w:t>
      </w:r>
      <w:ins w:id="75" w:author="Luigi Palla" w:date="2018-09-05T15:12:00Z">
        <w:r w:rsidR="007F4D2B">
          <w:rPr>
            <w:rFonts w:ascii="Times New Roman" w:hAnsi="Times New Roman" w:cs="Times New Roman"/>
          </w:rPr>
          <w:t>ing</w:t>
        </w:r>
      </w:ins>
      <w:ins w:id="76" w:author="Luigi Palla" w:date="2018-09-05T15:04:00Z">
        <w:r w:rsidR="000146AB">
          <w:rPr>
            <w:rFonts w:ascii="Times New Roman" w:hAnsi="Times New Roman" w:cs="Times New Roman"/>
          </w:rPr>
          <w:t xml:space="preserve"> </w:t>
        </w:r>
      </w:ins>
      <w:ins w:id="77" w:author="Luigi Palla" w:date="2018-09-05T15:06:00Z">
        <w:r w:rsidR="000146AB">
          <w:rPr>
            <w:rFonts w:ascii="Times New Roman" w:hAnsi="Times New Roman" w:cs="Times New Roman"/>
          </w:rPr>
          <w:t>wh</w:t>
        </w:r>
      </w:ins>
      <w:ins w:id="78" w:author="Luigi Palla" w:date="2018-09-05T15:13:00Z">
        <w:r w:rsidR="007F4D2B">
          <w:rPr>
            <w:rFonts w:ascii="Times New Roman" w:hAnsi="Times New Roman" w:cs="Times New Roman"/>
          </w:rPr>
          <w:t xml:space="preserve">ich was </w:t>
        </w:r>
      </w:ins>
      <w:ins w:id="79" w:author="Luigi Palla" w:date="2018-09-05T15:11:00Z">
        <w:r w:rsidR="007F4D2B">
          <w:rPr>
            <w:rFonts w:ascii="Times New Roman" w:hAnsi="Times New Roman" w:cs="Times New Roman"/>
          </w:rPr>
          <w:t>crudely</w:t>
        </w:r>
      </w:ins>
      <w:ins w:id="80" w:author="Luigi Palla" w:date="2018-09-05T15:04:00Z">
        <w:r w:rsidR="000146AB">
          <w:rPr>
            <w:rFonts w:ascii="Times New Roman" w:hAnsi="Times New Roman" w:cs="Times New Roman"/>
          </w:rPr>
          <w:t xml:space="preserve"> associated with hypertension and obesity (p-values respectively of</w:t>
        </w:r>
      </w:ins>
      <w:ins w:id="81" w:author="Luigi Palla" w:date="2018-09-05T15:05:00Z">
        <w:r w:rsidR="000146AB">
          <w:rPr>
            <w:rFonts w:ascii="Times New Roman" w:hAnsi="Times New Roman" w:cs="Times New Roman"/>
          </w:rPr>
          <w:t>…)</w:t>
        </w:r>
      </w:ins>
      <w:del w:id="82" w:author="Luigi Palla" w:date="2018-09-05T15:04:00Z">
        <w:r w:rsidRPr="00676F5E" w:rsidDel="000146AB">
          <w:rPr>
            <w:rFonts w:ascii="Times New Roman" w:hAnsi="Times New Roman" w:cs="Times New Roman"/>
          </w:rPr>
          <w:delText>ers</w:delText>
        </w:r>
      </w:del>
      <w:r w:rsidRPr="00676F5E">
        <w:rPr>
          <w:rFonts w:ascii="Times New Roman" w:hAnsi="Times New Roman" w:cs="Times New Roman"/>
        </w:rPr>
        <w:t xml:space="preserve"> </w:t>
      </w:r>
      <w:del w:id="83" w:author="Luigi Palla" w:date="2018-09-05T13:58:00Z">
        <w:r w:rsidRPr="00676F5E" w:rsidDel="00EA53C6">
          <w:rPr>
            <w:rFonts w:ascii="Times New Roman" w:hAnsi="Times New Roman" w:cs="Times New Roman"/>
          </w:rPr>
          <w:delText xml:space="preserve">probably </w:delText>
        </w:r>
      </w:del>
      <w:ins w:id="84" w:author="Luigi Palla" w:date="2018-09-05T13:58:00Z">
        <w:r w:rsidR="00EA53C6">
          <w:rPr>
            <w:rFonts w:ascii="Times New Roman" w:hAnsi="Times New Roman" w:cs="Times New Roman"/>
          </w:rPr>
          <w:t>may have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del w:id="85" w:author="Luigi Palla" w:date="2018-09-05T15:12:00Z">
        <w:r w:rsidRPr="00676F5E" w:rsidDel="007F4D2B">
          <w:rPr>
            <w:rFonts w:ascii="Times New Roman" w:hAnsi="Times New Roman" w:cs="Times New Roman"/>
          </w:rPr>
          <w:delText xml:space="preserve">followed </w:delText>
        </w:r>
      </w:del>
      <w:del w:id="86" w:author="Luigi Palla" w:date="2018-09-05T14:50:00Z">
        <w:r w:rsidRPr="00676F5E" w:rsidDel="004C4E16">
          <w:rPr>
            <w:rFonts w:ascii="Times New Roman" w:hAnsi="Times New Roman" w:cs="Times New Roman"/>
          </w:rPr>
          <w:delText>the diet</w:delText>
        </w:r>
      </w:del>
      <w:del w:id="87" w:author="Luigi Palla" w:date="2018-09-05T15:12:00Z">
        <w:r w:rsidRPr="00676F5E" w:rsidDel="007F4D2B">
          <w:rPr>
            <w:rFonts w:ascii="Times New Roman" w:hAnsi="Times New Roman" w:cs="Times New Roman"/>
          </w:rPr>
          <w:delText xml:space="preserve"> out of </w:delText>
        </w:r>
      </w:del>
      <w:ins w:id="88" w:author="Luigi Palla" w:date="2018-09-05T15:12:00Z">
        <w:r w:rsidR="007F4D2B">
          <w:rPr>
            <w:rFonts w:ascii="Times New Roman" w:hAnsi="Times New Roman" w:cs="Times New Roman"/>
          </w:rPr>
          <w:t xml:space="preserve">resulted from </w:t>
        </w:r>
      </w:ins>
      <w:r w:rsidRPr="00676F5E">
        <w:rPr>
          <w:rFonts w:ascii="Times New Roman" w:hAnsi="Times New Roman" w:cs="Times New Roman"/>
        </w:rPr>
        <w:t xml:space="preserve">health </w:t>
      </w:r>
      <w:del w:id="89" w:author="Luigi Palla" w:date="2018-09-05T13:58:00Z">
        <w:r w:rsidRPr="00676F5E" w:rsidDel="00EA53C6">
          <w:rPr>
            <w:rFonts w:ascii="Times New Roman" w:hAnsi="Times New Roman" w:cs="Times New Roman"/>
          </w:rPr>
          <w:delText>purposes</w:delText>
        </w:r>
      </w:del>
      <w:ins w:id="90" w:author="Luigi Palla" w:date="2018-09-05T13:58:00Z">
        <w:r w:rsidR="00EA53C6">
          <w:rPr>
            <w:rFonts w:ascii="Times New Roman" w:hAnsi="Times New Roman" w:cs="Times New Roman"/>
          </w:rPr>
          <w:t>concerns</w:t>
        </w:r>
      </w:ins>
      <w:r w:rsidRPr="00676F5E">
        <w:rPr>
          <w:rFonts w:ascii="Times New Roman" w:hAnsi="Times New Roman" w:cs="Times New Roman"/>
        </w:rPr>
        <w:t xml:space="preserve">, </w:t>
      </w:r>
      <w:del w:id="91" w:author="Luigi Palla" w:date="2018-09-05T14:00:00Z">
        <w:r w:rsidRPr="00676F5E" w:rsidDel="00EA53C6">
          <w:rPr>
            <w:rFonts w:ascii="Times New Roman" w:hAnsi="Times New Roman" w:cs="Times New Roman"/>
          </w:rPr>
          <w:delText>but they may have chosen</w:delText>
        </w:r>
      </w:del>
      <w:ins w:id="92" w:author="Luigi Palla" w:date="2018-09-05T15:14:00Z">
        <w:r w:rsidR="007F4D2B">
          <w:rPr>
            <w:rFonts w:ascii="Times New Roman" w:hAnsi="Times New Roman" w:cs="Times New Roman"/>
          </w:rPr>
          <w:t>leading to</w:t>
        </w:r>
      </w:ins>
      <w:r w:rsidRPr="00676F5E">
        <w:rPr>
          <w:rFonts w:ascii="Times New Roman" w:hAnsi="Times New Roman" w:cs="Times New Roman"/>
        </w:rPr>
        <w:t xml:space="preserve"> fat or alcohol as replacements </w:t>
      </w:r>
      <w:del w:id="93" w:author="Luigi Palla" w:date="2018-09-05T14:00:00Z">
        <w:r w:rsidRPr="00676F5E" w:rsidDel="00EA53C6">
          <w:rPr>
            <w:rFonts w:ascii="Times New Roman" w:hAnsi="Times New Roman" w:cs="Times New Roman"/>
          </w:rPr>
          <w:delText xml:space="preserve">of </w:delText>
        </w:r>
      </w:del>
      <w:ins w:id="94" w:author="Luigi Palla" w:date="2018-09-05T14:00:00Z">
        <w:r w:rsidR="00EA53C6">
          <w:rPr>
            <w:rFonts w:ascii="Times New Roman" w:hAnsi="Times New Roman" w:cs="Times New Roman"/>
          </w:rPr>
          <w:t>for</w:t>
        </w:r>
        <w:r w:rsidR="00EA53C6" w:rsidRPr="00676F5E">
          <w:rPr>
            <w:rFonts w:ascii="Times New Roman" w:hAnsi="Times New Roman" w:cs="Times New Roman"/>
          </w:rPr>
          <w:t xml:space="preserve"> </w:t>
        </w:r>
      </w:ins>
      <w:del w:id="95" w:author="Luigi Palla" w:date="2018-09-05T13:59:00Z">
        <w:r w:rsidRPr="00676F5E" w:rsidDel="00EA53C6">
          <w:rPr>
            <w:rFonts w:ascii="Times New Roman" w:hAnsi="Times New Roman" w:cs="Times New Roman"/>
          </w:rPr>
          <w:delText>carb</w:delText>
        </w:r>
      </w:del>
      <w:ins w:id="96" w:author="Luigi Palla" w:date="2018-09-05T13:59:00Z">
        <w:r w:rsidR="00EA53C6">
          <w:rPr>
            <w:rFonts w:ascii="Times New Roman" w:hAnsi="Times New Roman" w:cs="Times New Roman"/>
          </w:rPr>
          <w:t>CH</w:t>
        </w:r>
      </w:ins>
      <w:del w:id="97" w:author="Luigi Palla" w:date="2018-09-05T15:07:00Z">
        <w:r w:rsidRPr="00676F5E" w:rsidDel="000146AB">
          <w:rPr>
            <w:rFonts w:ascii="Times New Roman" w:hAnsi="Times New Roman" w:cs="Times New Roman"/>
          </w:rPr>
          <w:delText xml:space="preserve">, which </w:delText>
        </w:r>
      </w:del>
      <w:del w:id="98" w:author="Luigi Palla" w:date="2018-09-05T14:04:00Z">
        <w:r w:rsidRPr="00676F5E" w:rsidDel="00D76035">
          <w:rPr>
            <w:rFonts w:ascii="Times New Roman" w:hAnsi="Times New Roman" w:cs="Times New Roman"/>
          </w:rPr>
          <w:delText>could possibly be</w:delText>
        </w:r>
      </w:del>
      <w:del w:id="99" w:author="Luigi Palla" w:date="2018-09-05T14:05:00Z">
        <w:r w:rsidRPr="00676F5E" w:rsidDel="00D76035">
          <w:rPr>
            <w:rFonts w:ascii="Times New Roman" w:hAnsi="Times New Roman" w:cs="Times New Roman"/>
          </w:rPr>
          <w:delText xml:space="preserve"> a </w:delText>
        </w:r>
      </w:del>
      <w:del w:id="100" w:author="Luigi Palla" w:date="2018-09-05T15:07:00Z">
        <w:r w:rsidRPr="00676F5E" w:rsidDel="000146AB">
          <w:rPr>
            <w:rFonts w:ascii="Times New Roman" w:hAnsi="Times New Roman" w:cs="Times New Roman"/>
          </w:rPr>
          <w:delText>concern from a public health point of view.</w:delText>
        </w:r>
      </w:del>
      <w:ins w:id="101" w:author="Luigi Palla" w:date="2018-09-05T15:07:00Z">
        <w:r w:rsidR="000146AB">
          <w:rPr>
            <w:rFonts w:ascii="Times New Roman" w:hAnsi="Times New Roman" w:cs="Times New Roman"/>
          </w:rPr>
          <w:t>.</w:t>
        </w:r>
      </w:ins>
      <w:r w:rsidRPr="00676F5E">
        <w:rPr>
          <w:rFonts w:ascii="Times New Roman" w:hAnsi="Times New Roman" w:cs="Times New Roman"/>
        </w:rPr>
        <w:t xml:space="preserve"> </w:t>
      </w:r>
      <w:ins w:id="102" w:author="Luigi Palla" w:date="2018-09-05T14:06:00Z">
        <w:r w:rsidR="00D76035">
          <w:rPr>
            <w:rFonts w:ascii="Times New Roman" w:hAnsi="Times New Roman" w:cs="Times New Roman"/>
          </w:rPr>
          <w:t xml:space="preserve">To </w:t>
        </w:r>
      </w:ins>
      <w:ins w:id="103" w:author="Luigi Palla" w:date="2018-09-05T15:08:00Z">
        <w:r w:rsidR="000146AB">
          <w:rPr>
            <w:rFonts w:ascii="Times New Roman" w:hAnsi="Times New Roman" w:cs="Times New Roman"/>
          </w:rPr>
          <w:t>ascertain</w:t>
        </w:r>
      </w:ins>
      <w:ins w:id="104" w:author="Luigi Palla" w:date="2018-09-05T14:06:00Z">
        <w:r w:rsidR="00D76035">
          <w:rPr>
            <w:rFonts w:ascii="Times New Roman" w:hAnsi="Times New Roman" w:cs="Times New Roman"/>
          </w:rPr>
          <w:t xml:space="preserve"> the direction of causality</w:t>
        </w:r>
      </w:ins>
      <w:ins w:id="105" w:author="Luigi Palla" w:date="2018-09-05T14:07:00Z">
        <w:r w:rsidR="00D76035">
          <w:rPr>
            <w:rFonts w:ascii="Times New Roman" w:hAnsi="Times New Roman" w:cs="Times New Roman"/>
          </w:rPr>
          <w:t xml:space="preserve"> </w:t>
        </w:r>
      </w:ins>
      <w:ins w:id="106" w:author="Luigi Palla" w:date="2018-09-05T15:09:00Z">
        <w:r w:rsidR="000146AB">
          <w:rPr>
            <w:rFonts w:ascii="Times New Roman" w:hAnsi="Times New Roman" w:cs="Times New Roman"/>
          </w:rPr>
          <w:t>in the association of</w:t>
        </w:r>
        <w:r w:rsidR="007F4D2B">
          <w:rPr>
            <w:rFonts w:ascii="Times New Roman" w:hAnsi="Times New Roman" w:cs="Times New Roman"/>
          </w:rPr>
          <w:t xml:space="preserve"> CH</w:t>
        </w:r>
      </w:ins>
      <w:ins w:id="107" w:author="Luigi Palla" w:date="2018-09-05T14:07:00Z">
        <w:r w:rsidR="00D76035">
          <w:rPr>
            <w:rFonts w:ascii="Times New Roman" w:hAnsi="Times New Roman" w:cs="Times New Roman"/>
          </w:rPr>
          <w:t xml:space="preserve"> patterns </w:t>
        </w:r>
      </w:ins>
      <w:ins w:id="108" w:author="Luigi Palla" w:date="2018-09-05T15:10:00Z">
        <w:r w:rsidR="007F4D2B">
          <w:rPr>
            <w:rFonts w:ascii="Times New Roman" w:hAnsi="Times New Roman" w:cs="Times New Roman"/>
          </w:rPr>
          <w:t>with</w:t>
        </w:r>
      </w:ins>
      <w:ins w:id="109" w:author="Luigi Palla" w:date="2018-09-05T14:07:00Z">
        <w:r w:rsidR="00D76035">
          <w:rPr>
            <w:rFonts w:ascii="Times New Roman" w:hAnsi="Times New Roman" w:cs="Times New Roman"/>
          </w:rPr>
          <w:t xml:space="preserve"> </w:t>
        </w:r>
        <w:r w:rsidR="00D76035" w:rsidRPr="00676F5E">
          <w:rPr>
            <w:rFonts w:ascii="Times New Roman" w:hAnsi="Times New Roman" w:cs="Times New Roman"/>
          </w:rPr>
          <w:t xml:space="preserve">blood pressure </w:t>
        </w:r>
      </w:ins>
      <w:ins w:id="110" w:author="Luigi Palla" w:date="2018-09-05T15:10:00Z">
        <w:r w:rsidR="007F4D2B">
          <w:rPr>
            <w:rFonts w:ascii="Times New Roman" w:hAnsi="Times New Roman" w:cs="Times New Roman"/>
          </w:rPr>
          <w:t xml:space="preserve">and </w:t>
        </w:r>
      </w:ins>
      <w:ins w:id="111" w:author="Luigi Palla" w:date="2018-09-05T14:07:00Z">
        <w:r w:rsidR="00D76035" w:rsidRPr="00676F5E">
          <w:rPr>
            <w:rFonts w:ascii="Times New Roman" w:hAnsi="Times New Roman" w:cs="Times New Roman"/>
          </w:rPr>
          <w:t>obesity</w:t>
        </w:r>
      </w:ins>
      <w:ins w:id="112" w:author="Luigi Palla" w:date="2018-09-05T15:10:00Z">
        <w:r w:rsidR="007F4D2B">
          <w:rPr>
            <w:rFonts w:ascii="Times New Roman" w:hAnsi="Times New Roman" w:cs="Times New Roman"/>
          </w:rPr>
          <w:t>,</w:t>
        </w:r>
      </w:ins>
      <w:ins w:id="113" w:author="Luigi Palla" w:date="2018-09-05T15:15:00Z">
        <w:r w:rsidR="007F4D2B">
          <w:rPr>
            <w:rFonts w:ascii="Times New Roman" w:hAnsi="Times New Roman" w:cs="Times New Roman"/>
          </w:rPr>
          <w:t xml:space="preserve"> prospective</w:t>
        </w:r>
      </w:ins>
      <w:ins w:id="114" w:author="Luigi Palla" w:date="2018-09-05T14:06:00Z">
        <w:r w:rsidR="00D76035">
          <w:rPr>
            <w:rFonts w:ascii="Times New Roman" w:hAnsi="Times New Roman" w:cs="Times New Roman"/>
          </w:rPr>
          <w:t xml:space="preserve"> </w:t>
        </w:r>
      </w:ins>
      <w:ins w:id="115" w:author="Luigi Palla" w:date="2018-09-05T14:07:00Z">
        <w:r w:rsidR="004C4E16">
          <w:rPr>
            <w:rFonts w:ascii="Times New Roman" w:hAnsi="Times New Roman" w:cs="Times New Roman"/>
          </w:rPr>
          <w:t>longitudinal studies are warra</w:t>
        </w:r>
        <w:r w:rsidR="00D76035">
          <w:rPr>
            <w:rFonts w:ascii="Times New Roman" w:hAnsi="Times New Roman" w:cs="Times New Roman"/>
          </w:rPr>
          <w:t>nted</w:t>
        </w:r>
      </w:ins>
      <w:ins w:id="116" w:author="Luigi Palla" w:date="2018-09-05T15:00:00Z">
        <w:r w:rsidR="000146AB">
          <w:rPr>
            <w:rFonts w:ascii="Times New Roman" w:hAnsi="Times New Roman" w:cs="Times New Roman"/>
          </w:rPr>
          <w:t>.</w:t>
        </w:r>
      </w:ins>
      <w:del w:id="117" w:author="Luigi Palla" w:date="2018-09-05T15:09:00Z">
        <w:r w:rsidRPr="00676F5E" w:rsidDel="007F4D2B">
          <w:rPr>
            <w:rFonts w:ascii="Times New Roman" w:hAnsi="Times New Roman" w:cs="Times New Roman"/>
          </w:rPr>
          <w:delText xml:space="preserve">Whether these carb-eating patterns are associated with changes in </w:delText>
        </w:r>
      </w:del>
      <w:del w:id="118" w:author="Luigi Palla" w:date="2018-09-05T14:07:00Z">
        <w:r w:rsidRPr="00676F5E" w:rsidDel="00D76035">
          <w:rPr>
            <w:rFonts w:ascii="Times New Roman" w:hAnsi="Times New Roman" w:cs="Times New Roman"/>
          </w:rPr>
          <w:delText xml:space="preserve">blood pressure or obesity longitudinally </w:delText>
        </w:r>
      </w:del>
      <w:del w:id="119" w:author="Luigi Palla" w:date="2018-09-05T15:09:00Z">
        <w:r w:rsidRPr="00676F5E" w:rsidDel="007F4D2B">
          <w:rPr>
            <w:rFonts w:ascii="Times New Roman" w:hAnsi="Times New Roman" w:cs="Times New Roman"/>
          </w:rPr>
          <w:delText>should be further investigated</w:delText>
        </w:r>
      </w:del>
      <w:r w:rsidRPr="00676F5E">
        <w:rPr>
          <w:rFonts w:ascii="Times New Roman" w:hAnsi="Times New Roman" w:cs="Times New Roman"/>
        </w:rPr>
        <w:t>.</w:t>
      </w:r>
    </w:p>
    <w:p w14:paraId="6DB69D74" w14:textId="5819A13D" w:rsidR="00F153AB" w:rsidRDefault="00D76035" w:rsidP="00676F5E">
      <w:pPr>
        <w:pStyle w:val="Bibliography"/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381F114" wp14:editId="36EDB3DB">
                <wp:simplePos x="0" y="0"/>
                <wp:positionH relativeFrom="column">
                  <wp:posOffset>1820545</wp:posOffset>
                </wp:positionH>
                <wp:positionV relativeFrom="paragraph">
                  <wp:posOffset>221615</wp:posOffset>
                </wp:positionV>
                <wp:extent cx="322580" cy="299720"/>
                <wp:effectExtent l="127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FA474" w14:textId="77777777" w:rsidR="007A6B2E" w:rsidRPr="00A66E2A" w:rsidRDefault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1F11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35pt;margin-top:17.45pt;width:25.4pt;height:23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" filled="f" stroked="f" strokecolor="white [3212]">
                <v:textbox>
                  <w:txbxContent>
                    <w:p w14:paraId="3A3FA474" w14:textId="77777777" w:rsidR="007A6B2E" w:rsidRPr="00A66E2A" w:rsidRDefault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0A6D14" wp14:editId="0F6E18F2">
                <wp:simplePos x="0" y="0"/>
                <wp:positionH relativeFrom="column">
                  <wp:posOffset>3780790</wp:posOffset>
                </wp:positionH>
                <wp:positionV relativeFrom="paragraph">
                  <wp:posOffset>229235</wp:posOffset>
                </wp:positionV>
                <wp:extent cx="322580" cy="299720"/>
                <wp:effectExtent l="0" t="4445" r="1905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BBCD1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6D14" id="Text Box 4" o:spid="_x0000_s1027" type="#_x0000_t202" style="position:absolute;left:0;text-align:left;margin-left:297.7pt;margin-top:18.05pt;width:25.4pt;height:2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" filled="f" stroked="f" strokecolor="white [3212]">
                <v:textbox>
                  <w:txbxContent>
                    <w:p w14:paraId="066BBCD1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73F74" wp14:editId="30C3A3ED">
                <wp:simplePos x="0" y="0"/>
                <wp:positionH relativeFrom="column">
                  <wp:posOffset>5715635</wp:posOffset>
                </wp:positionH>
                <wp:positionV relativeFrom="paragraph">
                  <wp:posOffset>224790</wp:posOffset>
                </wp:positionV>
                <wp:extent cx="322580" cy="299720"/>
                <wp:effectExtent l="635" t="0" r="63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9B69" w14:textId="77777777" w:rsidR="007A6B2E" w:rsidRPr="00A66E2A" w:rsidRDefault="007A6B2E" w:rsidP="007A6B2E">
                            <w:pPr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A66E2A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k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3F74" id="Text Box 5" o:spid="_x0000_s1028" type="#_x0000_t202" style="position:absolute;left:0;text-align:left;margin-left:450.05pt;margin-top:17.7pt;width:25.4pt;height: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" filled="f" stroked="f" strokecolor="white [3212]">
                <v:textbox>
                  <w:txbxContent>
                    <w:p w14:paraId="5A129B69" w14:textId="77777777" w:rsidR="007A6B2E" w:rsidRPr="00A66E2A" w:rsidRDefault="007A6B2E" w:rsidP="007A6B2E">
                      <w:pPr>
                        <w:rPr>
                          <w:rFonts w:asciiTheme="majorHAnsi" w:hAnsiTheme="majorHAnsi" w:cstheme="majorHAnsi"/>
                          <w:sz w:val="16"/>
                        </w:rPr>
                      </w:pPr>
                      <w:r w:rsidRPr="00A66E2A">
                        <w:rPr>
                          <w:rFonts w:asciiTheme="majorHAnsi" w:hAnsiTheme="majorHAnsi" w:cstheme="majorHAnsi"/>
                          <w:sz w:val="16"/>
                        </w:rPr>
                        <w:t>kJ</w:t>
                      </w:r>
                    </w:p>
                  </w:txbxContent>
                </v:textbox>
              </v:shape>
            </w:pict>
          </mc:Fallback>
        </mc:AlternateContent>
      </w:r>
      <w:r w:rsidR="00A66E2A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31A1EE7" wp14:editId="4C2074FC">
            <wp:simplePos x="0" y="0"/>
            <wp:positionH relativeFrom="column">
              <wp:posOffset>-173990</wp:posOffset>
            </wp:positionH>
            <wp:positionV relativeFrom="paragraph">
              <wp:posOffset>64770</wp:posOffset>
            </wp:positionV>
            <wp:extent cx="6210300" cy="20796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str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36B32" w14:textId="77777777" w:rsidR="00F153AB" w:rsidRDefault="00F153AB" w:rsidP="00676F5E">
      <w:pPr>
        <w:pStyle w:val="Bibliography"/>
        <w:jc w:val="both"/>
      </w:pPr>
    </w:p>
    <w:p w14:paraId="10F420FA" w14:textId="77777777" w:rsidR="00F153AB" w:rsidRDefault="00F153AB" w:rsidP="00676F5E">
      <w:pPr>
        <w:pStyle w:val="Bibliography"/>
        <w:jc w:val="both"/>
      </w:pPr>
    </w:p>
    <w:p w14:paraId="00A1D910" w14:textId="77777777" w:rsidR="00F153AB" w:rsidRDefault="00F153AB" w:rsidP="00676F5E">
      <w:pPr>
        <w:pStyle w:val="Bibliography"/>
        <w:jc w:val="both"/>
      </w:pPr>
    </w:p>
    <w:p w14:paraId="5C10DDCD" w14:textId="77777777" w:rsidR="00F153AB" w:rsidRDefault="00F153AB" w:rsidP="00676F5E">
      <w:pPr>
        <w:pStyle w:val="Bibliography"/>
        <w:jc w:val="both"/>
      </w:pPr>
    </w:p>
    <w:p w14:paraId="0E19FB03" w14:textId="77777777" w:rsidR="00F153AB" w:rsidRDefault="00F153AB" w:rsidP="00676F5E">
      <w:pPr>
        <w:pStyle w:val="Bibliography"/>
        <w:jc w:val="both"/>
      </w:pPr>
    </w:p>
    <w:p w14:paraId="15BF527F" w14:textId="77777777" w:rsidR="00F153AB" w:rsidRDefault="00F153AB" w:rsidP="00676F5E">
      <w:pPr>
        <w:pStyle w:val="Bibliography"/>
        <w:jc w:val="both"/>
      </w:pPr>
    </w:p>
    <w:p w14:paraId="67CC92A6" w14:textId="77777777" w:rsidR="00676F5E" w:rsidRDefault="00676F5E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</w:p>
    <w:p w14:paraId="2E22D335" w14:textId="77777777" w:rsidR="002406F6" w:rsidRPr="00676F5E" w:rsidRDefault="002406F6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1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Mansukhani R, Palla L. </w:t>
      </w:r>
      <w:r w:rsidRPr="00676F5E">
        <w:rPr>
          <w:rFonts w:ascii="Times New Roman" w:hAnsi="Times New Roman" w:cs="Times New Roman"/>
          <w:i/>
          <w:sz w:val="20"/>
          <w:szCs w:val="20"/>
        </w:rPr>
        <w:t>Proc Nutr Soc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8</w:t>
      </w:r>
      <w:r w:rsidR="00454566" w:rsidRPr="00676F5E">
        <w:rPr>
          <w:rFonts w:ascii="Times New Roman" w:hAnsi="Times New Roman" w:cs="Times New Roman"/>
          <w:sz w:val="20"/>
          <w:szCs w:val="20"/>
        </w:rPr>
        <w:t xml:space="preserve"> </w:t>
      </w:r>
      <w:r w:rsidRPr="00676F5E">
        <w:rPr>
          <w:rFonts w:ascii="Times New Roman" w:hAnsi="Times New Roman" w:cs="Times New Roman"/>
          <w:b/>
          <w:sz w:val="20"/>
          <w:szCs w:val="20"/>
        </w:rPr>
        <w:t>77</w:t>
      </w:r>
      <w:r w:rsidRPr="00676F5E">
        <w:rPr>
          <w:rFonts w:ascii="Times New Roman" w:hAnsi="Times New Roman" w:cs="Times New Roman"/>
          <w:sz w:val="20"/>
          <w:szCs w:val="20"/>
        </w:rPr>
        <w:t xml:space="preserve">(OCE1). </w:t>
      </w:r>
    </w:p>
    <w:p w14:paraId="090D571F" w14:textId="77777777" w:rsidR="002406F6" w:rsidRPr="00676F5E" w:rsidRDefault="002406F6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2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Leech RM, Worsley A, Timperio A, McNaughton SA. </w:t>
      </w:r>
      <w:r w:rsidRPr="00676F5E">
        <w:rPr>
          <w:rFonts w:ascii="Times New Roman" w:hAnsi="Times New Roman" w:cs="Times New Roman"/>
          <w:i/>
          <w:sz w:val="20"/>
          <w:szCs w:val="20"/>
        </w:rPr>
        <w:t xml:space="preserve"> Int J Behav Nutr Phys Act.</w:t>
      </w:r>
      <w:r w:rsidRPr="00676F5E">
        <w:rPr>
          <w:rFonts w:ascii="Times New Roman" w:hAnsi="Times New Roman" w:cs="Times New Roman"/>
          <w:sz w:val="20"/>
          <w:szCs w:val="20"/>
        </w:rPr>
        <w:t xml:space="preserve"> 2017 </w:t>
      </w:r>
      <w:r w:rsidRPr="00676F5E">
        <w:rPr>
          <w:rFonts w:ascii="Times New Roman" w:hAnsi="Times New Roman" w:cs="Times New Roman"/>
          <w:b/>
          <w:sz w:val="20"/>
          <w:szCs w:val="20"/>
        </w:rPr>
        <w:t>14</w:t>
      </w:r>
      <w:r w:rsidRPr="00676F5E">
        <w:rPr>
          <w:rFonts w:ascii="Times New Roman" w:hAnsi="Times New Roman" w:cs="Times New Roman"/>
          <w:sz w:val="20"/>
          <w:szCs w:val="20"/>
        </w:rPr>
        <w:t xml:space="preserve">(1):3. </w:t>
      </w:r>
    </w:p>
    <w:p w14:paraId="5FD402F2" w14:textId="77777777" w:rsidR="00DF7CAD" w:rsidRPr="00676F5E" w:rsidRDefault="002406F6" w:rsidP="00676F5E">
      <w:pPr>
        <w:pStyle w:val="Bibliography"/>
        <w:spacing w:after="0"/>
        <w:ind w:left="386" w:hanging="386"/>
        <w:jc w:val="both"/>
        <w:rPr>
          <w:rFonts w:ascii="Times New Roman" w:hAnsi="Times New Roman" w:cs="Times New Roman"/>
          <w:sz w:val="20"/>
          <w:szCs w:val="20"/>
        </w:rPr>
      </w:pPr>
      <w:r w:rsidRPr="00676F5E">
        <w:rPr>
          <w:rFonts w:ascii="Times New Roman" w:hAnsi="Times New Roman" w:cs="Times New Roman"/>
          <w:sz w:val="20"/>
          <w:szCs w:val="20"/>
        </w:rPr>
        <w:t xml:space="preserve">3. </w:t>
      </w:r>
      <w:r w:rsidRPr="00676F5E">
        <w:rPr>
          <w:rFonts w:ascii="Times New Roman" w:hAnsi="Times New Roman" w:cs="Times New Roman"/>
          <w:sz w:val="20"/>
          <w:szCs w:val="20"/>
        </w:rPr>
        <w:tab/>
        <w:t xml:space="preserve">Finch H, Bolin J, Bolin J. Multilevel Modeling Using </w:t>
      </w:r>
      <w:r w:rsidRPr="00AA6F32">
        <w:rPr>
          <w:rFonts w:ascii="Times New Roman" w:hAnsi="Times New Roman" w:cs="Times New Roman"/>
          <w:i/>
          <w:sz w:val="20"/>
          <w:szCs w:val="20"/>
        </w:rPr>
        <w:t>Mplus</w:t>
      </w:r>
      <w:r w:rsidRPr="00676F5E">
        <w:rPr>
          <w:rFonts w:ascii="Times New Roman" w:hAnsi="Times New Roman" w:cs="Times New Roman"/>
          <w:sz w:val="20"/>
          <w:szCs w:val="20"/>
        </w:rPr>
        <w:t xml:space="preserve">. </w:t>
      </w:r>
      <w:r w:rsidRPr="006D5CB0">
        <w:rPr>
          <w:rFonts w:ascii="Times New Roman" w:hAnsi="Times New Roman" w:cs="Times New Roman"/>
          <w:i/>
          <w:sz w:val="20"/>
          <w:szCs w:val="20"/>
        </w:rPr>
        <w:t>Chapman and Hall/CRC</w:t>
      </w:r>
      <w:r w:rsidRPr="00676F5E">
        <w:rPr>
          <w:rFonts w:ascii="Times New Roman" w:hAnsi="Times New Roman" w:cs="Times New Roman"/>
          <w:sz w:val="20"/>
          <w:szCs w:val="20"/>
        </w:rPr>
        <w:t>; 2017</w:t>
      </w:r>
    </w:p>
    <w:sectPr w:rsidR="00DF7CAD" w:rsidRPr="00676F5E" w:rsidSect="00A66E2A">
      <w:pgSz w:w="12240" w:h="15840"/>
      <w:pgMar w:top="1191" w:right="1440" w:bottom="1191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Luigi Palla" w:date="2018-09-05T13:47:00Z" w:initials="LP">
    <w:p w14:paraId="477B7E2C" w14:textId="77777777" w:rsidR="00826C70" w:rsidRDefault="00826C70">
      <w:pPr>
        <w:pStyle w:val="CommentText"/>
      </w:pPr>
      <w:r>
        <w:rPr>
          <w:rStyle w:val="CommentReference"/>
        </w:rPr>
        <w:annotationRef/>
      </w:r>
      <w:r>
        <w:t>Better “no energy intake” as drinks can give calories too (if there are not exclude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7B7E2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5DAE" w14:textId="77777777" w:rsidR="000F52B9" w:rsidRDefault="000F52B9">
      <w:pPr>
        <w:spacing w:after="0"/>
      </w:pPr>
      <w:r>
        <w:separator/>
      </w:r>
    </w:p>
  </w:endnote>
  <w:endnote w:type="continuationSeparator" w:id="0">
    <w:p w14:paraId="442279DC" w14:textId="77777777" w:rsidR="000F52B9" w:rsidRDefault="000F5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B04AD" w14:textId="77777777" w:rsidR="000F52B9" w:rsidRDefault="000F52B9">
      <w:r>
        <w:separator/>
      </w:r>
    </w:p>
  </w:footnote>
  <w:footnote w:type="continuationSeparator" w:id="0">
    <w:p w14:paraId="087AC2FC" w14:textId="77777777" w:rsidR="000F52B9" w:rsidRDefault="000F5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E3ECC7"/>
    <w:multiLevelType w:val="multilevel"/>
    <w:tmpl w:val="D49E4C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6636CF"/>
    <w:multiLevelType w:val="multilevel"/>
    <w:tmpl w:val="CCA6B0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59BC1B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FE7A41"/>
    <w:multiLevelType w:val="multilevel"/>
    <w:tmpl w:val="6E425A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Palla">
    <w15:presenceInfo w15:providerId="None" w15:userId="Luigi Pa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1NjcwNTQ0NrEwN7BQ0lEKTi0uzszPAykwrQUAg6Z5qywAAAA="/>
  </w:docVars>
  <w:rsids>
    <w:rsidRoot w:val="00590D07"/>
    <w:rsid w:val="00011C8B"/>
    <w:rsid w:val="000146AB"/>
    <w:rsid w:val="000452F1"/>
    <w:rsid w:val="000772AE"/>
    <w:rsid w:val="000F52B9"/>
    <w:rsid w:val="00116F81"/>
    <w:rsid w:val="00132C12"/>
    <w:rsid w:val="00136532"/>
    <w:rsid w:val="00204E9E"/>
    <w:rsid w:val="002406F6"/>
    <w:rsid w:val="0026571C"/>
    <w:rsid w:val="003A7F65"/>
    <w:rsid w:val="003D685D"/>
    <w:rsid w:val="00454566"/>
    <w:rsid w:val="004B7D87"/>
    <w:rsid w:val="004C4E16"/>
    <w:rsid w:val="004E29B3"/>
    <w:rsid w:val="004E2E14"/>
    <w:rsid w:val="00547DB4"/>
    <w:rsid w:val="005554C4"/>
    <w:rsid w:val="00584D07"/>
    <w:rsid w:val="00590D07"/>
    <w:rsid w:val="00676F5E"/>
    <w:rsid w:val="00681680"/>
    <w:rsid w:val="006D5CB0"/>
    <w:rsid w:val="0073655C"/>
    <w:rsid w:val="00784D58"/>
    <w:rsid w:val="007A6B2E"/>
    <w:rsid w:val="007F4D2B"/>
    <w:rsid w:val="00826C70"/>
    <w:rsid w:val="008D6863"/>
    <w:rsid w:val="008F72BB"/>
    <w:rsid w:val="0098688E"/>
    <w:rsid w:val="00995343"/>
    <w:rsid w:val="00A11418"/>
    <w:rsid w:val="00A66E2A"/>
    <w:rsid w:val="00AA6F32"/>
    <w:rsid w:val="00AC2A23"/>
    <w:rsid w:val="00AD5996"/>
    <w:rsid w:val="00AF7A08"/>
    <w:rsid w:val="00B82254"/>
    <w:rsid w:val="00B86B75"/>
    <w:rsid w:val="00BB7C2F"/>
    <w:rsid w:val="00BC48D5"/>
    <w:rsid w:val="00C36279"/>
    <w:rsid w:val="00C62115"/>
    <w:rsid w:val="00D3595D"/>
    <w:rsid w:val="00D76035"/>
    <w:rsid w:val="00DF7CAD"/>
    <w:rsid w:val="00E315A3"/>
    <w:rsid w:val="00EA53C6"/>
    <w:rsid w:val="00F153AB"/>
    <w:rsid w:val="00F2016F"/>
    <w:rsid w:val="00FA46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835A33"/>
  <w15:docId w15:val="{DCDDC801-C5FD-483F-8777-A9DE7CC1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>
      <w:tabs>
        <w:tab w:val="left" w:pos="384"/>
      </w:tabs>
      <w:spacing w:after="240"/>
      <w:ind w:left="384" w:hanging="384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8F7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8F72BB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8F7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8F72BB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26C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26C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6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2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26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26C7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EE17-B3EA-4E70-9CE7-6C67C1B0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chen Wang</dc:creator>
  <cp:lastModifiedBy>Luigi Palla</cp:lastModifiedBy>
  <cp:revision>4</cp:revision>
  <dcterms:created xsi:type="dcterms:W3CDTF">2018-09-05T13:08:00Z</dcterms:created>
  <dcterms:modified xsi:type="dcterms:W3CDTF">2018-09-0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4"&gt;&lt;session id="aCF6bIUy"/&gt;&lt;style id="http://www.zotero.org/styles/vancouver" locale="en-GB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